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522C4251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22E4E3C9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</w:t>
      </w:r>
      <w:r w:rsidR="00407B3C">
        <w:rPr>
          <w:b/>
        </w:rPr>
        <w:t xml:space="preserve"> 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2C0408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valor_total_contrato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1A69014A" w:rsidR="00AF057E" w:rsidRPr="00051608" w:rsidRDefault="002D67FA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a</w:t>
      </w:r>
      <w:r w:rsidR="00AF057E"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38C39F79" w14:textId="36E1FA7B" w:rsidR="00315F27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valor_total_contrato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315F27">
        <w:rPr>
          <w:rFonts w:ascii="Tahoma" w:hAnsi="Tahoma" w:cs="Tahoma"/>
          <w:sz w:val="20"/>
          <w:szCs w:val="20"/>
        </w:rPr>
        <w:t>${fecha}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1E049E2" w:rsidR="00C95CBD" w:rsidRPr="00970748" w:rsidRDefault="00AC14E2" w:rsidP="00297334">
            <w:pPr>
              <w:pStyle w:val="Sinespaciado"/>
              <w:rPr>
                <w:b/>
              </w:rPr>
            </w:pPr>
            <w:r w:rsidRPr="00D055E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47F5597" wp14:editId="0D505FCC">
                  <wp:simplePos x="0" y="0"/>
                  <wp:positionH relativeFrom="margin">
                    <wp:posOffset>-64712</wp:posOffset>
                  </wp:positionH>
                  <wp:positionV relativeFrom="paragraph">
                    <wp:posOffset>149860</wp:posOffset>
                  </wp:positionV>
                  <wp:extent cx="1581150" cy="680745"/>
                  <wp:effectExtent l="0" t="0" r="0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ertificaciones de Colombia Certicol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2FFF529C" w14:textId="5FECF642" w:rsidR="00BF0D7B" w:rsidRPr="00CA33EB" w:rsidRDefault="00BF0D7B" w:rsidP="00BF0D7B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marca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  <w:bookmarkStart w:id="0" w:name="_GoBack"/>
            <w:bookmarkEnd w:id="0"/>
            <w:r w:rsidRPr="00534A17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${nit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it_empresa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AFF7" w14:textId="77777777" w:rsidR="008C57AF" w:rsidRDefault="008C57AF" w:rsidP="00F41FDB">
      <w:pPr>
        <w:spacing w:after="0" w:line="240" w:lineRule="auto"/>
      </w:pPr>
      <w:r>
        <w:separator/>
      </w:r>
    </w:p>
  </w:endnote>
  <w:endnote w:type="continuationSeparator" w:id="0">
    <w:p w14:paraId="3E07C52B" w14:textId="77777777" w:rsidR="008C57AF" w:rsidRDefault="008C57AF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49CEEF69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8C30B1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8C30B1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3557" w14:textId="77777777" w:rsidR="008C57AF" w:rsidRDefault="008C57AF" w:rsidP="00F41FDB">
      <w:pPr>
        <w:spacing w:after="0" w:line="240" w:lineRule="auto"/>
      </w:pPr>
      <w:r>
        <w:separator/>
      </w:r>
    </w:p>
  </w:footnote>
  <w:footnote w:type="continuationSeparator" w:id="0">
    <w:p w14:paraId="17A2F0B0" w14:textId="77777777" w:rsidR="008C57AF" w:rsidRDefault="008C57AF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8C57AF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8C57AF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8C57AF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23D3D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0408"/>
    <w:rsid w:val="002C1114"/>
    <w:rsid w:val="002C7526"/>
    <w:rsid w:val="002D289B"/>
    <w:rsid w:val="002D644A"/>
    <w:rsid w:val="002D67F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15F27"/>
    <w:rsid w:val="003202D1"/>
    <w:rsid w:val="00324051"/>
    <w:rsid w:val="00326EAC"/>
    <w:rsid w:val="00332405"/>
    <w:rsid w:val="00341D40"/>
    <w:rsid w:val="003421D6"/>
    <w:rsid w:val="00343F49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1855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B46FB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C30B1"/>
    <w:rsid w:val="008C57AF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14E2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0D7B"/>
    <w:rsid w:val="00BF1AAC"/>
    <w:rsid w:val="00BF2B24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709FA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347A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477AF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3D75-2663-45CC-839D-80C357B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71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66</cp:revision>
  <cp:lastPrinted>2017-07-31T20:01:00Z</cp:lastPrinted>
  <dcterms:created xsi:type="dcterms:W3CDTF">2017-08-02T16:13:00Z</dcterms:created>
  <dcterms:modified xsi:type="dcterms:W3CDTF">2017-12-01T19:51:00Z</dcterms:modified>
</cp:coreProperties>
</file>